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8D" w:rsidRDefault="00F169DD" w:rsidP="008803DB">
      <w:pPr>
        <w:rPr>
          <w:b/>
        </w:rPr>
      </w:pPr>
      <w:r w:rsidRPr="00F135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497FF0" wp14:editId="02BDE2B9">
                <wp:simplePos x="0" y="0"/>
                <wp:positionH relativeFrom="column">
                  <wp:posOffset>-647700</wp:posOffset>
                </wp:positionH>
                <wp:positionV relativeFrom="paragraph">
                  <wp:posOffset>-727075</wp:posOffset>
                </wp:positionV>
                <wp:extent cx="1828800" cy="1828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69DD" w:rsidRPr="00D21EA4" w:rsidRDefault="00F169DD" w:rsidP="00F169DD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97FF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51pt;margin-top:-57.25pt;width:2in;height:2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" filled="f" stroked="f">
                <v:textbox style="mso-fit-shape-to-text:t">
                  <w:txbxContent>
                    <w:p w:rsidR="00F169DD" w:rsidRPr="00D21EA4" w:rsidRDefault="00F169DD" w:rsidP="00F169DD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355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AF8017" wp14:editId="6CD1C4A0">
                <wp:simplePos x="0" y="0"/>
                <wp:positionH relativeFrom="column">
                  <wp:posOffset>-966470</wp:posOffset>
                </wp:positionH>
                <wp:positionV relativeFrom="paragraph">
                  <wp:posOffset>-890270</wp:posOffset>
                </wp:positionV>
                <wp:extent cx="10753725" cy="10668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725" cy="1066800"/>
                        </a:xfrm>
                        <a:prstGeom prst="rect">
                          <a:avLst/>
                        </a:prstGeom>
                        <a:solidFill>
                          <a:srgbClr val="3D35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4417A" id="Rectangle 1" o:spid="_x0000_s1026" style="position:absolute;margin-left:-76.1pt;margin-top:-70.1pt;width:846.75pt;height:8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" fillcolor="#3d3533" stroked="f" strokeweight="2pt"/>
            </w:pict>
          </mc:Fallback>
        </mc:AlternateContent>
      </w:r>
      <w:r w:rsidR="0020338D" w:rsidRPr="0020338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712FE7" wp14:editId="7F477B78">
                <wp:simplePos x="0" y="0"/>
                <wp:positionH relativeFrom="column">
                  <wp:posOffset>1681480</wp:posOffset>
                </wp:positionH>
                <wp:positionV relativeFrom="paragraph">
                  <wp:posOffset>-604520</wp:posOffset>
                </wp:positionV>
                <wp:extent cx="6067425" cy="75247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8D" w:rsidRPr="0020338D" w:rsidRDefault="00A53556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Les règles d’or de la rédactio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2FE7" id="Zone de texte 2" o:spid="_x0000_s1027" type="#_x0000_t202" style="position:absolute;margin-left:132.4pt;margin-top:-47.6pt;width:477.75pt;height:5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" filled="f" stroked="f">
                <v:textbox>
                  <w:txbxContent>
                    <w:p w:rsidR="0020338D" w:rsidRPr="0020338D" w:rsidRDefault="00A53556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Les règles d’or de la rédaction web</w:t>
                      </w:r>
                    </w:p>
                  </w:txbxContent>
                </v:textbox>
              </v:shape>
            </w:pict>
          </mc:Fallback>
        </mc:AlternateContent>
      </w:r>
      <w:r w:rsidR="0020338D">
        <w:rPr>
          <w:b/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7458A087" wp14:editId="071357A7">
            <wp:simplePos x="0" y="0"/>
            <wp:positionH relativeFrom="column">
              <wp:posOffset>176530</wp:posOffset>
            </wp:positionH>
            <wp:positionV relativeFrom="paragraph">
              <wp:posOffset>-756920</wp:posOffset>
            </wp:positionV>
            <wp:extent cx="962025" cy="867410"/>
            <wp:effectExtent l="0" t="0" r="9525" b="8890"/>
            <wp:wrapNone/>
            <wp:docPr id="2" name="Image 2" descr="C:\Dropbox (OTAMP)\Office de pole\CHARTE_GRAPHIQUE_OTAMP\LOGOS-OTAMP\Logo blanc Sourire blanc Fond fonc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 (OTAMP)\Office de pole\CHARTE_GRAPHIQUE_OTAMP\LOGOS-OTAMP\Logo blanc Sourire blanc Fond fonc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945" w:rsidRPr="00FA2945" w:rsidRDefault="00FA2945">
      <w:pPr>
        <w:rPr>
          <w:b/>
          <w:u w:val="dotted"/>
        </w:rPr>
      </w:pPr>
      <w:r w:rsidRPr="00FA2945">
        <w:rPr>
          <w:b/>
        </w:rPr>
        <w:t xml:space="preserve">Thématique / sujet de l’offre : </w:t>
      </w:r>
      <w:r>
        <w:rPr>
          <w:b/>
        </w:rPr>
        <w:t>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5495"/>
        <w:gridCol w:w="9072"/>
      </w:tblGrid>
      <w:tr w:rsidR="00F169DD" w:rsidTr="0020338D">
        <w:trPr>
          <w:trHeight w:val="1454"/>
        </w:trPr>
        <w:tc>
          <w:tcPr>
            <w:tcW w:w="5495" w:type="dxa"/>
          </w:tcPr>
          <w:p w:rsidR="00F169DD" w:rsidRPr="00F169DD" w:rsidRDefault="00990288" w:rsidP="00F169DD">
            <w:pPr>
              <w:rPr>
                <w:b/>
              </w:rPr>
            </w:pPr>
            <w:r>
              <w:rPr>
                <w:b/>
              </w:rPr>
              <w:t>Qui est ma cible de clientèle</w:t>
            </w:r>
          </w:p>
        </w:tc>
        <w:tc>
          <w:tcPr>
            <w:tcW w:w="9072" w:type="dxa"/>
          </w:tcPr>
          <w:p w:rsidR="00F169DD" w:rsidRPr="009F0139" w:rsidRDefault="009F0139" w:rsidP="00990288">
            <w:pPr>
              <w:rPr>
                <w:i/>
              </w:rPr>
            </w:pPr>
            <w:r w:rsidRPr="009F0139">
              <w:rPr>
                <w:i/>
                <w:color w:val="808080" w:themeColor="background1" w:themeShade="80"/>
              </w:rPr>
              <w:t xml:space="preserve">(Exemple : couples, citadins, </w:t>
            </w:r>
            <w:r w:rsidR="00990288">
              <w:rPr>
                <w:i/>
                <w:color w:val="808080" w:themeColor="background1" w:themeShade="80"/>
              </w:rPr>
              <w:t>familles, participants à un évènement extérieur…)</w:t>
            </w:r>
          </w:p>
        </w:tc>
      </w:tr>
      <w:tr w:rsidR="008803DB" w:rsidTr="0020338D">
        <w:trPr>
          <w:trHeight w:val="1540"/>
        </w:trPr>
        <w:tc>
          <w:tcPr>
            <w:tcW w:w="5495" w:type="dxa"/>
          </w:tcPr>
          <w:p w:rsidR="008803DB" w:rsidRDefault="008803DB">
            <w:pPr>
              <w:rPr>
                <w:b/>
              </w:rPr>
            </w:pPr>
            <w:r w:rsidRPr="008803DB">
              <w:rPr>
                <w:b/>
              </w:rPr>
              <w:t>Qu'est-ce qu'elle recherche</w:t>
            </w:r>
          </w:p>
          <w:p w:rsidR="00031AB6" w:rsidRPr="00031AB6" w:rsidRDefault="00031AB6">
            <w:r w:rsidRPr="00031AB6">
              <w:t>(Que vient-elle faire chez moi ?)</w:t>
            </w:r>
          </w:p>
          <w:p w:rsidR="008803DB" w:rsidRDefault="008803DB"/>
          <w:p w:rsidR="008803DB" w:rsidRPr="00031AB6" w:rsidRDefault="00031AB6">
            <w:pPr>
              <w:rPr>
                <w:i/>
              </w:rPr>
            </w:pPr>
            <w:r w:rsidRPr="00031AB6">
              <w:rPr>
                <w:i/>
                <w:color w:val="808080" w:themeColor="background1" w:themeShade="80"/>
              </w:rPr>
              <w:t xml:space="preserve">Attention : il ne s’agit pas </w:t>
            </w:r>
            <w:r>
              <w:rPr>
                <w:i/>
                <w:color w:val="808080" w:themeColor="background1" w:themeShade="80"/>
              </w:rPr>
              <w:t xml:space="preserve">forcément </w:t>
            </w:r>
            <w:r w:rsidRPr="00031AB6">
              <w:rPr>
                <w:i/>
                <w:color w:val="808080" w:themeColor="background1" w:themeShade="80"/>
              </w:rPr>
              <w:t xml:space="preserve">de ce que JE propose, mais de ce qu’ILS recherchent. </w:t>
            </w:r>
          </w:p>
        </w:tc>
        <w:tc>
          <w:tcPr>
            <w:tcW w:w="9072" w:type="dxa"/>
          </w:tcPr>
          <w:p w:rsidR="008803DB" w:rsidRDefault="00031AB6">
            <w:pPr>
              <w:rPr>
                <w:i/>
                <w:color w:val="808080" w:themeColor="background1" w:themeShade="80"/>
              </w:rPr>
            </w:pPr>
            <w:r w:rsidRPr="00031AB6">
              <w:rPr>
                <w:i/>
                <w:color w:val="808080" w:themeColor="background1" w:themeShade="80"/>
              </w:rPr>
              <w:t>(Exemple : calme à la campagne, la proximité immédiate de la Rochelle (moins de 15minutes), un très grand niveau de confort…)</w:t>
            </w:r>
          </w:p>
          <w:p w:rsidR="006E503B" w:rsidRDefault="006E503B">
            <w:pPr>
              <w:rPr>
                <w:i/>
                <w:color w:val="808080" w:themeColor="background1" w:themeShade="80"/>
              </w:rPr>
            </w:pPr>
          </w:p>
          <w:p w:rsidR="006E503B" w:rsidRDefault="006E503B">
            <w:pPr>
              <w:rPr>
                <w:i/>
                <w:color w:val="808080" w:themeColor="background1" w:themeShade="80"/>
              </w:rPr>
            </w:pPr>
          </w:p>
          <w:p w:rsidR="006E503B" w:rsidRDefault="006E503B">
            <w:pPr>
              <w:rPr>
                <w:i/>
                <w:color w:val="808080" w:themeColor="background1" w:themeShade="80"/>
              </w:rPr>
            </w:pPr>
          </w:p>
          <w:p w:rsidR="006E503B" w:rsidRDefault="006E503B">
            <w:pPr>
              <w:rPr>
                <w:i/>
                <w:color w:val="808080" w:themeColor="background1" w:themeShade="80"/>
              </w:rPr>
            </w:pPr>
            <w:bookmarkStart w:id="0" w:name="_GoBack"/>
            <w:bookmarkEnd w:id="0"/>
          </w:p>
          <w:p w:rsidR="006E503B" w:rsidRPr="00031AB6" w:rsidRDefault="006E503B">
            <w:pPr>
              <w:rPr>
                <w:i/>
              </w:rPr>
            </w:pPr>
          </w:p>
        </w:tc>
      </w:tr>
      <w:tr w:rsidR="008803DB" w:rsidTr="0020338D">
        <w:trPr>
          <w:trHeight w:val="1460"/>
        </w:trPr>
        <w:tc>
          <w:tcPr>
            <w:tcW w:w="5495" w:type="dxa"/>
          </w:tcPr>
          <w:p w:rsidR="008803DB" w:rsidRPr="008803DB" w:rsidRDefault="008803DB">
            <w:pPr>
              <w:rPr>
                <w:b/>
              </w:rPr>
            </w:pPr>
            <w:r w:rsidRPr="008803DB">
              <w:rPr>
                <w:b/>
              </w:rPr>
              <w:t xml:space="preserve">Quels sont </w:t>
            </w:r>
            <w:r>
              <w:rPr>
                <w:b/>
              </w:rPr>
              <w:t>les moyens de me différencier</w:t>
            </w:r>
          </w:p>
          <w:p w:rsidR="008803DB" w:rsidRDefault="008803DB" w:rsidP="008803DB">
            <w:r>
              <w:t xml:space="preserve">                                           </w:t>
            </w:r>
            <w:r w:rsidR="00585FD6">
              <w:t xml:space="preserve">- Les plus de </w:t>
            </w:r>
            <w:r w:rsidR="00990288">
              <w:t>ma prestation</w:t>
            </w:r>
          </w:p>
          <w:p w:rsidR="00031AB6" w:rsidRDefault="00031AB6" w:rsidP="008803DB">
            <w:r>
              <w:t>(Comment je me positionne par rapport à la concurrence ?)</w:t>
            </w:r>
            <w:r w:rsidR="00585FD6">
              <w:t xml:space="preserve"> : </w:t>
            </w:r>
          </w:p>
        </w:tc>
        <w:tc>
          <w:tcPr>
            <w:tcW w:w="9072" w:type="dxa"/>
          </w:tcPr>
          <w:p w:rsidR="008803DB" w:rsidRDefault="008803DB">
            <w:pPr>
              <w:rPr>
                <w:i/>
                <w:color w:val="808080" w:themeColor="background1" w:themeShade="80"/>
              </w:rPr>
            </w:pPr>
            <w:r w:rsidRPr="0010368B">
              <w:rPr>
                <w:i/>
                <w:color w:val="808080" w:themeColor="background1" w:themeShade="80"/>
              </w:rPr>
              <w:t xml:space="preserve">(Exemple : </w:t>
            </w:r>
            <w:r w:rsidR="00031AB6" w:rsidRPr="0010368B">
              <w:rPr>
                <w:i/>
                <w:color w:val="808080" w:themeColor="background1" w:themeShade="80"/>
              </w:rPr>
              <w:t xml:space="preserve">le côté design, </w:t>
            </w:r>
            <w:r w:rsidR="0010368B" w:rsidRPr="0010368B">
              <w:rPr>
                <w:i/>
                <w:color w:val="808080" w:themeColor="background1" w:themeShade="80"/>
              </w:rPr>
              <w:t xml:space="preserve">les repas entièrement faits maison avec des produits du terroir, </w:t>
            </w:r>
            <w:r w:rsidR="0020338D">
              <w:rPr>
                <w:i/>
                <w:color w:val="808080" w:themeColor="background1" w:themeShade="80"/>
              </w:rPr>
              <w:t>des services supplémentaires…)</w:t>
            </w:r>
          </w:p>
          <w:p w:rsidR="006E503B" w:rsidRDefault="006E503B">
            <w:pPr>
              <w:rPr>
                <w:i/>
                <w:color w:val="808080" w:themeColor="background1" w:themeShade="80"/>
              </w:rPr>
            </w:pPr>
          </w:p>
          <w:p w:rsidR="006E503B" w:rsidRDefault="006E503B">
            <w:pPr>
              <w:rPr>
                <w:i/>
                <w:color w:val="808080" w:themeColor="background1" w:themeShade="80"/>
              </w:rPr>
            </w:pPr>
          </w:p>
          <w:p w:rsidR="006E503B" w:rsidRDefault="006E503B">
            <w:pPr>
              <w:rPr>
                <w:i/>
                <w:color w:val="808080" w:themeColor="background1" w:themeShade="80"/>
              </w:rPr>
            </w:pPr>
          </w:p>
          <w:p w:rsidR="006E503B" w:rsidRPr="0010368B" w:rsidRDefault="006E503B">
            <w:pPr>
              <w:rPr>
                <w:i/>
                <w:color w:val="808080" w:themeColor="background1" w:themeShade="80"/>
              </w:rPr>
            </w:pPr>
          </w:p>
        </w:tc>
      </w:tr>
      <w:tr w:rsidR="008803DB" w:rsidTr="0020338D">
        <w:trPr>
          <w:trHeight w:val="1280"/>
        </w:trPr>
        <w:tc>
          <w:tcPr>
            <w:tcW w:w="5495" w:type="dxa"/>
          </w:tcPr>
          <w:p w:rsidR="008803DB" w:rsidRDefault="008803DB" w:rsidP="008803DB">
            <w:r>
              <w:t xml:space="preserve">                                           - les plus </w:t>
            </w:r>
            <w:r w:rsidR="00990288">
              <w:t>par rapport à ma situation géographique, ma destination</w:t>
            </w:r>
          </w:p>
          <w:p w:rsidR="008803DB" w:rsidRPr="008803DB" w:rsidRDefault="008803DB">
            <w:pPr>
              <w:rPr>
                <w:b/>
              </w:rPr>
            </w:pPr>
          </w:p>
        </w:tc>
        <w:tc>
          <w:tcPr>
            <w:tcW w:w="9072" w:type="dxa"/>
          </w:tcPr>
          <w:p w:rsidR="006E503B" w:rsidRDefault="0099028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(Exemple : qualité de mon environnement, suggestions visites…)</w:t>
            </w:r>
          </w:p>
          <w:p w:rsidR="006E503B" w:rsidRDefault="006E503B">
            <w:pPr>
              <w:rPr>
                <w:i/>
                <w:color w:val="808080" w:themeColor="background1" w:themeShade="80"/>
              </w:rPr>
            </w:pPr>
          </w:p>
          <w:p w:rsidR="006E503B" w:rsidRDefault="006E503B">
            <w:pPr>
              <w:rPr>
                <w:i/>
                <w:color w:val="808080" w:themeColor="background1" w:themeShade="80"/>
              </w:rPr>
            </w:pPr>
          </w:p>
          <w:p w:rsidR="006E503B" w:rsidRPr="00031AB6" w:rsidRDefault="006E503B">
            <w:pPr>
              <w:rPr>
                <w:i/>
              </w:rPr>
            </w:pPr>
          </w:p>
        </w:tc>
      </w:tr>
      <w:tr w:rsidR="000442F5" w:rsidTr="006E503B">
        <w:trPr>
          <w:trHeight w:val="1984"/>
        </w:trPr>
        <w:tc>
          <w:tcPr>
            <w:tcW w:w="5495" w:type="dxa"/>
          </w:tcPr>
          <w:p w:rsidR="000442F5" w:rsidRDefault="000442F5" w:rsidP="008803DB">
            <w:r>
              <w:t xml:space="preserve">                                           - les </w:t>
            </w:r>
            <w:r w:rsidR="00990288">
              <w:t xml:space="preserve">petits </w:t>
            </w:r>
            <w:r>
              <w:t>pl</w:t>
            </w:r>
            <w:r w:rsidR="00585FD6">
              <w:t>us de CETTE offre en particulier</w:t>
            </w:r>
            <w:r w:rsidR="00990288">
              <w:t xml:space="preserve"> ou les services et prestations annexes que je vais pouvoir associer</w:t>
            </w:r>
          </w:p>
        </w:tc>
        <w:tc>
          <w:tcPr>
            <w:tcW w:w="9072" w:type="dxa"/>
          </w:tcPr>
          <w:p w:rsidR="00990288" w:rsidRDefault="00990288" w:rsidP="00990288">
            <w:pPr>
              <w:rPr>
                <w:i/>
                <w:color w:val="808080" w:themeColor="background1" w:themeShade="80"/>
              </w:rPr>
            </w:pPr>
            <w:r w:rsidRPr="00031AB6">
              <w:rPr>
                <w:i/>
                <w:color w:val="808080" w:themeColor="background1" w:themeShade="80"/>
              </w:rPr>
              <w:t>(Exemple : le calme, les oiseaux, la cheminée, les petits plats…)</w:t>
            </w:r>
          </w:p>
          <w:p w:rsidR="000442F5" w:rsidRDefault="000442F5" w:rsidP="0099028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(Exemple : dégustation, soins et massages</w:t>
            </w:r>
            <w:r w:rsidR="00990288">
              <w:rPr>
                <w:i/>
                <w:color w:val="808080" w:themeColor="background1" w:themeShade="80"/>
              </w:rPr>
              <w:t>, suggestions activités</w:t>
            </w:r>
            <w:r>
              <w:rPr>
                <w:i/>
                <w:color w:val="808080" w:themeColor="background1" w:themeShade="80"/>
              </w:rPr>
              <w:t>…)</w:t>
            </w:r>
          </w:p>
          <w:p w:rsidR="006E503B" w:rsidRDefault="006E503B">
            <w:pPr>
              <w:rPr>
                <w:i/>
                <w:color w:val="808080" w:themeColor="background1" w:themeShade="80"/>
              </w:rPr>
            </w:pPr>
          </w:p>
          <w:p w:rsidR="006E503B" w:rsidRDefault="006E503B">
            <w:pPr>
              <w:rPr>
                <w:i/>
                <w:color w:val="808080" w:themeColor="background1" w:themeShade="80"/>
              </w:rPr>
            </w:pPr>
          </w:p>
          <w:p w:rsidR="006E503B" w:rsidRDefault="006E503B">
            <w:pPr>
              <w:rPr>
                <w:i/>
                <w:color w:val="808080" w:themeColor="background1" w:themeShade="80"/>
              </w:rPr>
            </w:pPr>
          </w:p>
          <w:p w:rsidR="006E503B" w:rsidRDefault="006E503B">
            <w:pPr>
              <w:rPr>
                <w:i/>
                <w:color w:val="808080" w:themeColor="background1" w:themeShade="80"/>
              </w:rPr>
            </w:pPr>
          </w:p>
          <w:p w:rsidR="006E503B" w:rsidRPr="00031AB6" w:rsidRDefault="006E503B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106D6" w:rsidRDefault="00D106D6"/>
    <w:sectPr w:rsidR="00D106D6" w:rsidSect="006E503B">
      <w:pgSz w:w="16838" w:h="11906" w:orient="landscape"/>
      <w:pgMar w:top="1417" w:right="1417" w:bottom="709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CA" w:rsidRDefault="00E748CA" w:rsidP="00FA2945">
      <w:pPr>
        <w:spacing w:after="0" w:line="240" w:lineRule="auto"/>
      </w:pPr>
      <w:r>
        <w:separator/>
      </w:r>
    </w:p>
  </w:endnote>
  <w:endnote w:type="continuationSeparator" w:id="0">
    <w:p w:rsidR="00E748CA" w:rsidRDefault="00E748CA" w:rsidP="00FA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CA" w:rsidRDefault="00E748CA" w:rsidP="00FA2945">
      <w:pPr>
        <w:spacing w:after="0" w:line="240" w:lineRule="auto"/>
      </w:pPr>
      <w:r>
        <w:separator/>
      </w:r>
    </w:p>
  </w:footnote>
  <w:footnote w:type="continuationSeparator" w:id="0">
    <w:p w:rsidR="00E748CA" w:rsidRDefault="00E748CA" w:rsidP="00FA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F5464"/>
    <w:multiLevelType w:val="hybridMultilevel"/>
    <w:tmpl w:val="C3B812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22637"/>
    <w:multiLevelType w:val="hybridMultilevel"/>
    <w:tmpl w:val="F8CE9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DB"/>
    <w:rsid w:val="00031AB6"/>
    <w:rsid w:val="000442F5"/>
    <w:rsid w:val="00075019"/>
    <w:rsid w:val="0010368B"/>
    <w:rsid w:val="0020338D"/>
    <w:rsid w:val="00365524"/>
    <w:rsid w:val="00585FD6"/>
    <w:rsid w:val="006E503B"/>
    <w:rsid w:val="008803DB"/>
    <w:rsid w:val="009675EB"/>
    <w:rsid w:val="0097704B"/>
    <w:rsid w:val="00990288"/>
    <w:rsid w:val="009F0139"/>
    <w:rsid w:val="00A53556"/>
    <w:rsid w:val="00D106D6"/>
    <w:rsid w:val="00E748CA"/>
    <w:rsid w:val="00EA1CDE"/>
    <w:rsid w:val="00F169DD"/>
    <w:rsid w:val="00FA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A97F4-D34D-4961-9A01-B69C5024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803D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3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945"/>
  </w:style>
  <w:style w:type="paragraph" w:styleId="Pieddepage">
    <w:name w:val="footer"/>
    <w:basedOn w:val="Normal"/>
    <w:link w:val="PieddepageCar"/>
    <w:uiPriority w:val="99"/>
    <w:unhideWhenUsed/>
    <w:rsid w:val="00FA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E69B-2188-41F8-9F2C-99F4E1B1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Sarcy</dc:creator>
  <cp:lastModifiedBy>Juliette GRINARD</cp:lastModifiedBy>
  <cp:revision>9</cp:revision>
  <dcterms:created xsi:type="dcterms:W3CDTF">2014-12-10T09:46:00Z</dcterms:created>
  <dcterms:modified xsi:type="dcterms:W3CDTF">2014-12-11T11:47:00Z</dcterms:modified>
</cp:coreProperties>
</file>